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839AE" w:rsidTr="000839AE">
        <w:trPr>
          <w:trHeight w:val="12339"/>
        </w:trPr>
        <w:tc>
          <w:tcPr>
            <w:tcW w:w="10774" w:type="dxa"/>
          </w:tcPr>
          <w:p w:rsidR="000839AE" w:rsidRPr="000839AE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AE">
              <w:rPr>
                <w:rFonts w:ascii="Times New Roman" w:hAnsi="Times New Roman" w:cs="Times New Roman"/>
                <w:b/>
                <w:sz w:val="24"/>
                <w:szCs w:val="24"/>
              </w:rPr>
              <w:t>ADIYAMAN ÜNİVERSİTESİ</w:t>
            </w:r>
          </w:p>
          <w:p w:rsidR="000839AE" w:rsidRPr="000839AE" w:rsidRDefault="00DF2DBF" w:rsidP="0008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 Bilimleri</w:t>
            </w:r>
            <w:r w:rsidR="003A5A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kültesi Dekanlığına</w:t>
            </w:r>
          </w:p>
          <w:p w:rsidR="000839AE" w:rsidRPr="00743456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9AE" w:rsidRPr="00743456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Fakülte</w:t>
            </w:r>
            <w:r w:rsidR="00DF2D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iz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 w:rsidR="00DF2DB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ölümü 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çalışmaktayım</w:t>
            </w:r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düzenlenecek olan </w:t>
            </w:r>
            <w:proofErr w:type="gramStart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27">
              <w:rPr>
                <w:rFonts w:ascii="Times New Roman" w:hAnsi="Times New Roman" w:cs="Times New Roman"/>
                <w:b/>
                <w:sz w:val="24"/>
                <w:szCs w:val="24"/>
              </w:rPr>
              <w:t>kongresine/seminer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85F">
              <w:rPr>
                <w:rFonts w:ascii="Times New Roman" w:hAnsi="Times New Roman" w:cs="Times New Roman"/>
                <w:sz w:val="24"/>
                <w:szCs w:val="24"/>
              </w:rPr>
              <w:t xml:space="preserve">Üniversitemiz </w:t>
            </w:r>
            <w:r w:rsidR="00AF2F52">
              <w:rPr>
                <w:rFonts w:ascii="Times New Roman" w:hAnsi="Times New Roman" w:cs="Times New Roman"/>
                <w:sz w:val="24"/>
                <w:szCs w:val="24"/>
              </w:rPr>
              <w:t xml:space="preserve">Bilimsel Etkinliklere Katılım Desteği </w:t>
            </w:r>
            <w:proofErr w:type="gramStart"/>
            <w:r w:rsidR="00AF2F52">
              <w:rPr>
                <w:rFonts w:ascii="Times New Roman" w:hAnsi="Times New Roman" w:cs="Times New Roman"/>
                <w:sz w:val="24"/>
                <w:szCs w:val="24"/>
              </w:rPr>
              <w:t xml:space="preserve">kapsam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lluklu</w:t>
            </w:r>
            <w:proofErr w:type="spellEnd"/>
            <w:proofErr w:type="gramEnd"/>
            <w:r w:rsidRPr="00743456">
              <w:rPr>
                <w:rFonts w:ascii="Times New Roman" w:hAnsi="Times New Roman" w:cs="Times New Roman"/>
                <w:sz w:val="24"/>
                <w:szCs w:val="24"/>
              </w:rPr>
              <w:t>-yevmi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i olarak katılmak istiyorum. 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          Gereğinin yapılmasını arz ederim.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mza</w:t>
            </w: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52" w:rsidRDefault="00D61552" w:rsidP="00D6155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UYGUNDUR.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</w:t>
            </w:r>
          </w:p>
          <w:p w:rsidR="00D61552" w:rsidRDefault="00D61552" w:rsidP="00D6155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</w:t>
            </w:r>
            <w:r w:rsidR="00DF2DBF">
              <w:rPr>
                <w:rFonts w:ascii="Times New Roman" w:hAnsi="Times New Roman" w:cs="Times New Roman"/>
                <w:b/>
                <w:color w:val="000000" w:themeColor="text1"/>
              </w:rPr>
              <w:t xml:space="preserve">Bölüm Başkanı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                       </w:t>
            </w:r>
            <w:r w:rsidR="00DF2DBF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DF2DBF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DF2DBF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DF2DBF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DF2DBF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DF2DBF"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/…./20…</w:t>
            </w:r>
          </w:p>
          <w:p w:rsidR="00D61552" w:rsidRDefault="00D61552" w:rsidP="00D615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İmza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   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diri Özeti                   (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-)Kongre Tanıtım Sayfası (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-)Bildiri Kabul Yazısı       (…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39AE" w:rsidRDefault="00715844" w:rsidP="00D61552">
            <w:r>
              <w:t xml:space="preserve">          4-)</w:t>
            </w:r>
            <w:r w:rsidR="0076772F">
              <w:t xml:space="preserve"> </w:t>
            </w:r>
            <w:r w:rsidR="0076772F" w:rsidRPr="0076772F">
              <w:rPr>
                <w:rFonts w:ascii="Times New Roman" w:hAnsi="Times New Roman" w:cs="Times New Roman"/>
                <w:sz w:val="24"/>
              </w:rPr>
              <w:t>Başvuru Formu</w:t>
            </w:r>
            <w:r w:rsidR="0076772F">
              <w:rPr>
                <w:rFonts w:ascii="Times New Roman" w:hAnsi="Times New Roman" w:cs="Times New Roman"/>
                <w:sz w:val="24"/>
              </w:rPr>
              <w:t xml:space="preserve">              (… </w:t>
            </w:r>
            <w:proofErr w:type="gramStart"/>
            <w:r w:rsidR="0076772F">
              <w:rPr>
                <w:rFonts w:ascii="Times New Roman" w:hAnsi="Times New Roman" w:cs="Times New Roman"/>
                <w:sz w:val="24"/>
              </w:rPr>
              <w:t>sayfa</w:t>
            </w:r>
            <w:proofErr w:type="gramEnd"/>
            <w:r w:rsidR="0076772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</w:t>
      </w:r>
      <w:r w:rsidRPr="007A406B">
        <w:rPr>
          <w:rFonts w:ascii="Times New Roman" w:hAnsi="Times New Roman" w:cs="Times New Roman"/>
          <w:b/>
          <w:sz w:val="24"/>
          <w:szCs w:val="24"/>
        </w:rPr>
        <w:t xml:space="preserve"> C.</w:t>
      </w:r>
    </w:p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6B">
        <w:rPr>
          <w:rFonts w:ascii="Times New Roman" w:hAnsi="Times New Roman" w:cs="Times New Roman"/>
          <w:b/>
          <w:sz w:val="24"/>
          <w:szCs w:val="24"/>
        </w:rPr>
        <w:t>ADIYAMAN ÜNİVERSİTESİ</w:t>
      </w:r>
    </w:p>
    <w:p w:rsidR="0092385F" w:rsidRPr="007A406B" w:rsidRDefault="00DF2DB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BİLİMLERİ </w:t>
      </w:r>
      <w:r w:rsidR="0092385F" w:rsidRPr="007A406B">
        <w:rPr>
          <w:rFonts w:ascii="Times New Roman" w:hAnsi="Times New Roman" w:cs="Times New Roman"/>
          <w:b/>
          <w:sz w:val="24"/>
          <w:szCs w:val="24"/>
        </w:rPr>
        <w:t xml:space="preserve"> FAKÜLTESİ</w:t>
      </w:r>
      <w:proofErr w:type="gramEnd"/>
    </w:p>
    <w:p w:rsidR="0092385F" w:rsidRPr="007A406B" w:rsidRDefault="0092385F" w:rsidP="0092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6B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DF2DBF">
        <w:rPr>
          <w:rFonts w:ascii="Times New Roman" w:hAnsi="Times New Roman" w:cs="Times New Roman"/>
          <w:b/>
          <w:sz w:val="24"/>
          <w:szCs w:val="24"/>
        </w:rPr>
        <w:t>Bölüm</w:t>
      </w:r>
      <w:bookmarkStart w:id="0" w:name="_GoBack"/>
      <w:bookmarkEnd w:id="0"/>
      <w:r w:rsidR="00DF2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BF" w:rsidRPr="007A406B">
        <w:rPr>
          <w:rFonts w:ascii="Times New Roman" w:hAnsi="Times New Roman" w:cs="Times New Roman"/>
          <w:b/>
          <w:sz w:val="24"/>
          <w:szCs w:val="24"/>
        </w:rPr>
        <w:t>Başkanlığına</w:t>
      </w:r>
    </w:p>
    <w:p w:rsidR="0092385F" w:rsidRDefault="0092385F" w:rsidP="00923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124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 - …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… tarihleri arasında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’da gerçekleştirilecek olan “…………………………………………………………….”  sempozyumuna / kongresine “………………………………………………………………” başlıklı bildiriyi sunmak üzere davet edilmiş bulunmaktayım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 tarihlerde </w:t>
      </w:r>
      <w:proofErr w:type="spellStart"/>
      <w:r>
        <w:rPr>
          <w:rFonts w:ascii="Times New Roman" w:hAnsi="Times New Roman" w:cs="Times New Roman"/>
          <w:sz w:val="24"/>
          <w:szCs w:val="24"/>
        </w:rPr>
        <w:t>yolluk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yevmiyeli olarak (yol hariç) görevlendirilmem; </w:t>
      </w:r>
      <w:r w:rsidRPr="00902916">
        <w:rPr>
          <w:rFonts w:ascii="Times New Roman" w:hAnsi="Times New Roman" w:cs="Times New Roman"/>
          <w:i/>
          <w:sz w:val="24"/>
          <w:szCs w:val="24"/>
        </w:rPr>
        <w:t>TÜBİTAK Yurtdışı Bilimsel Etkinliklere Katılma Desteği Programı şartlarını sağlayamadığımdan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902916">
        <w:rPr>
          <w:rFonts w:ascii="Times New Roman" w:hAnsi="Times New Roman" w:cs="Times New Roman"/>
          <w:i/>
          <w:sz w:val="24"/>
          <w:szCs w:val="24"/>
        </w:rPr>
        <w:t xml:space="preserve"> / TÜBİTAK Yurtdışı Bilimsel Etkinliklere Katılma Desteği Programına yapmış olduğum başvuru reddedildiğinden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dolayı yolluk, yevmiye, konaklama masrafları ile etkinlik katılım ücretinin Adıyaman Üniversitesi Bilimsel Etkinliklere Katılım Desteği Programı tarafından karşılanması ve yolculuğun uçakla/otobüsle yapılması hususlarında gereğini saygılarımla arz ederim.</w:t>
      </w:r>
      <w:proofErr w:type="gramEnd"/>
    </w:p>
    <w:p w:rsidR="0092385F" w:rsidRPr="00402340" w:rsidRDefault="0092385F" w:rsidP="0092385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   Tarih</w:t>
      </w:r>
      <w:r w:rsidRPr="0040234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</w:t>
      </w:r>
    </w:p>
    <w:p w:rsidR="0092385F" w:rsidRPr="00402340" w:rsidRDefault="0092385F" w:rsidP="0092385F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 Adı, Soyadı                                                                                                                                </w:t>
      </w:r>
    </w:p>
    <w:p w:rsidR="0092385F" w:rsidRPr="00402340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İmza</w:t>
      </w:r>
    </w:p>
    <w:p w:rsidR="0092385F" w:rsidRPr="00402340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85F" w:rsidRPr="00402340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40">
        <w:rPr>
          <w:rFonts w:ascii="Times New Roman" w:hAnsi="Times New Roman" w:cs="Times New Roman"/>
          <w:b/>
          <w:sz w:val="24"/>
          <w:szCs w:val="24"/>
        </w:rPr>
        <w:t xml:space="preserve">Adres:                                                                                                                </w:t>
      </w:r>
    </w:p>
    <w:p w:rsidR="0092385F" w:rsidRDefault="0092385F" w:rsidP="00923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AD4">
        <w:rPr>
          <w:rFonts w:ascii="Times New Roman" w:hAnsi="Times New Roman" w:cs="Times New Roman"/>
          <w:b/>
          <w:sz w:val="24"/>
          <w:szCs w:val="24"/>
          <w:u w:val="single"/>
        </w:rPr>
        <w:t>EKLER: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Formu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diri Özeti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t/Kabul Yazısı</w:t>
      </w:r>
    </w:p>
    <w:p w:rsidR="0092385F" w:rsidRDefault="0092385F" w:rsidP="0092385F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D0F">
        <w:rPr>
          <w:rFonts w:ascii="Times New Roman" w:hAnsi="Times New Roman" w:cs="Times New Roman"/>
          <w:sz w:val="24"/>
          <w:szCs w:val="24"/>
        </w:rPr>
        <w:t>Etkinlik Programı</w:t>
      </w:r>
    </w:p>
    <w:p w:rsidR="0092385F" w:rsidRPr="0010496D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10496D">
        <w:rPr>
          <w:rFonts w:ascii="Times New Roman" w:hAnsi="Times New Roman" w:cs="Times New Roman"/>
          <w:sz w:val="24"/>
          <w:szCs w:val="24"/>
        </w:rPr>
        <w:t>TÜBİTAK Yurtdışı Bilimsel Etkinliklere Katılma Desteği Programı</w:t>
      </w:r>
      <w:r>
        <w:rPr>
          <w:rFonts w:ascii="Times New Roman" w:hAnsi="Times New Roman" w:cs="Times New Roman"/>
          <w:sz w:val="24"/>
          <w:szCs w:val="24"/>
        </w:rPr>
        <w:t>nın ilgili maddesi</w:t>
      </w: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>TÜBİTAK’a yapılan başvurunun sonucu</w:t>
      </w: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Default="0092385F" w:rsidP="0092385F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5F" w:rsidRPr="00124A52" w:rsidRDefault="0092385F" w:rsidP="0092385F">
      <w:pPr>
        <w:pStyle w:val="Default"/>
        <w:jc w:val="center"/>
        <w:rPr>
          <w:rFonts w:ascii="Times New Roman" w:hAnsi="Times New Roman" w:cs="Times New Roman"/>
          <w:i/>
          <w:u w:val="single"/>
        </w:rPr>
      </w:pPr>
      <w:r w:rsidRPr="00124A52">
        <w:rPr>
          <w:rFonts w:ascii="Times New Roman" w:hAnsi="Times New Roman" w:cs="Times New Roman"/>
          <w:b/>
          <w:bCs/>
          <w:i/>
          <w:u w:val="single"/>
        </w:rPr>
        <w:lastRenderedPageBreak/>
        <w:t>YURTİÇİ/YURTDIŞI BİLİMSEL ETKİNLİKLERİ DESTEKLEME</w:t>
      </w:r>
    </w:p>
    <w:p w:rsidR="0092385F" w:rsidRPr="00124A52" w:rsidRDefault="0092385F" w:rsidP="0092385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24A52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GRAMI BAŞVURU FORMU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aşvuranın Adı ve Soyadı, Unvanı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irimi ve Bölümü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Katılacağı Bilimsel Etkinliğin Adı ve Yeri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Etkinlik Tarihi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Etkinlik internet sayfası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ildirinin Adı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>Yazar</w:t>
      </w:r>
      <w:r>
        <w:rPr>
          <w:rFonts w:ascii="Times New Roman" w:hAnsi="Times New Roman" w:cs="Times New Roman"/>
          <w:b/>
          <w:bCs/>
        </w:rPr>
        <w:t>/Yazarlar</w:t>
      </w:r>
      <w:r w:rsidRPr="00B82BBC">
        <w:rPr>
          <w:rFonts w:ascii="Times New Roman" w:hAnsi="Times New Roman" w:cs="Times New Roman"/>
          <w:b/>
          <w:bCs/>
        </w:rPr>
        <w:t xml:space="preserve">: </w:t>
      </w:r>
    </w:p>
    <w:p w:rsidR="0092385F" w:rsidRPr="00B82BBC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B82BBC">
        <w:rPr>
          <w:rFonts w:ascii="Times New Roman" w:hAnsi="Times New Roman" w:cs="Times New Roman"/>
          <w:b/>
          <w:bCs/>
        </w:rPr>
        <w:t xml:space="preserve">Bildirinin Kabul Edilen Sunuş Şekli: </w:t>
      </w:r>
      <w:r w:rsidRPr="00B82BBC">
        <w:rPr>
          <w:rFonts w:ascii="Times New Roman" w:hAnsi="Times New Roman" w:cs="Times New Roman"/>
        </w:rPr>
        <w:t xml:space="preserve">Poster Sözlü Çağrılı </w:t>
      </w:r>
    </w:p>
    <w:p w:rsidR="0092385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BBC">
        <w:rPr>
          <w:rFonts w:ascii="Times New Roman" w:hAnsi="Times New Roman" w:cs="Times New Roman"/>
          <w:b/>
          <w:bCs/>
          <w:sz w:val="24"/>
          <w:szCs w:val="24"/>
        </w:rPr>
        <w:t xml:space="preserve">Aynı yıl içinde destekten yararlanıldı mı? </w:t>
      </w:r>
      <w:r w:rsidRPr="0015309F">
        <w:rPr>
          <w:rFonts w:ascii="Times New Roman" w:hAnsi="Times New Roman" w:cs="Times New Roman"/>
          <w:bCs/>
          <w:sz w:val="24"/>
          <w:szCs w:val="24"/>
        </w:rPr>
        <w:t>Evet/Hayır</w:t>
      </w:r>
    </w:p>
    <w:p w:rsidR="0092385F" w:rsidRPr="00124A52" w:rsidRDefault="0092385F" w:rsidP="0092385F">
      <w:pPr>
        <w:pStyle w:val="Default"/>
        <w:spacing w:line="360" w:lineRule="auto"/>
        <w:rPr>
          <w:rFonts w:ascii="Times New Roman" w:hAnsi="Times New Roman" w:cs="Times New Roman"/>
          <w:i/>
          <w:u w:val="single"/>
        </w:rPr>
      </w:pPr>
      <w:r w:rsidRPr="00124A52">
        <w:rPr>
          <w:rFonts w:ascii="Times New Roman" w:hAnsi="Times New Roman" w:cs="Times New Roman"/>
          <w:b/>
          <w:bCs/>
          <w:i/>
          <w:u w:val="single"/>
        </w:rPr>
        <w:t xml:space="preserve">Bildiriyi Sunacak Yazara Ait Bilgiler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irim ve Bölüm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TC. Kimlik No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Tel. No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</w:t>
      </w:r>
      <w:r w:rsidRPr="0015309F">
        <w:rPr>
          <w:rFonts w:ascii="Times New Roman" w:hAnsi="Times New Roman" w:cs="Times New Roman"/>
          <w:b/>
          <w:bCs/>
        </w:rPr>
        <w:t xml:space="preserve">-posta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anka Adı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Şube Kodu-Hesap No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(IBAN No) </w:t>
      </w:r>
      <w:r>
        <w:rPr>
          <w:rFonts w:ascii="Times New Roman" w:hAnsi="Times New Roman" w:cs="Times New Roman"/>
          <w:b/>
          <w:bCs/>
        </w:rPr>
        <w:t>:</w:t>
      </w:r>
    </w:p>
    <w:p w:rsidR="0092385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:</w:t>
      </w:r>
    </w:p>
    <w:p w:rsidR="0092385F" w:rsidRPr="00124A52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124A52">
        <w:rPr>
          <w:rFonts w:ascii="Times New Roman" w:hAnsi="Times New Roman" w:cs="Times New Roman"/>
          <w:b/>
          <w:bCs/>
          <w:i/>
          <w:sz w:val="24"/>
          <w:u w:val="single"/>
        </w:rPr>
        <w:t>Adıyaman Üniversitesi Mensubu Yazarlara Ait Bilgiler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Unvan, 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irim ve Bölüm </w:t>
      </w:r>
    </w:p>
    <w:p w:rsidR="0092385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Unvan, 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 xml:space="preserve">Birim ve Bölüm </w:t>
      </w:r>
    </w:p>
    <w:p w:rsidR="0092385F" w:rsidRPr="0015309F" w:rsidRDefault="0092385F" w:rsidP="009238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</w:t>
      </w:r>
    </w:p>
    <w:p w:rsidR="0092385F" w:rsidRDefault="0092385F" w:rsidP="0092385F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15309F">
        <w:rPr>
          <w:rFonts w:ascii="Times New Roman" w:hAnsi="Times New Roman" w:cs="Times New Roman"/>
          <w:b/>
          <w:bCs/>
        </w:rPr>
        <w:t>Unvan, 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>-Soyad</w:t>
      </w:r>
      <w:r>
        <w:rPr>
          <w:rFonts w:ascii="Times New Roman" w:hAnsi="Times New Roman" w:cs="Times New Roman"/>
          <w:b/>
          <w:bCs/>
        </w:rPr>
        <w:t>ı</w:t>
      </w:r>
      <w:r w:rsidRPr="0015309F">
        <w:rPr>
          <w:rFonts w:ascii="Times New Roman" w:hAnsi="Times New Roman" w:cs="Times New Roman"/>
          <w:b/>
          <w:bCs/>
        </w:rPr>
        <w:t xml:space="preserve">: </w:t>
      </w:r>
    </w:p>
    <w:p w:rsidR="0092385F" w:rsidRPr="0015309F" w:rsidRDefault="0092385F" w:rsidP="0092385F">
      <w:pPr>
        <w:pStyle w:val="Default"/>
        <w:spacing w:line="360" w:lineRule="auto"/>
        <w:rPr>
          <w:rFonts w:ascii="Times New Roman" w:hAnsi="Times New Roman" w:cs="Times New Roman"/>
        </w:rPr>
      </w:pPr>
      <w:r w:rsidRPr="0015309F">
        <w:rPr>
          <w:rFonts w:ascii="Times New Roman" w:hAnsi="Times New Roman" w:cs="Times New Roman"/>
          <w:b/>
          <w:bCs/>
        </w:rPr>
        <w:t>Birim ve Bölüm</w:t>
      </w:r>
    </w:p>
    <w:p w:rsidR="0076772F" w:rsidRPr="000839AE" w:rsidRDefault="0092385F" w:rsidP="0092385F">
      <w:pPr>
        <w:spacing w:after="0" w:line="360" w:lineRule="auto"/>
        <w:jc w:val="both"/>
      </w:pPr>
      <w:r w:rsidRPr="0015309F">
        <w:rPr>
          <w:rFonts w:ascii="Times New Roman" w:hAnsi="Times New Roman" w:cs="Times New Roman"/>
          <w:b/>
          <w:bCs/>
          <w:sz w:val="24"/>
          <w:szCs w:val="24"/>
        </w:rPr>
        <w:t>Tarih ve İmza</w:t>
      </w:r>
    </w:p>
    <w:sectPr w:rsidR="0076772F" w:rsidRPr="000839AE" w:rsidSect="00BA34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0F" w:rsidRDefault="0009150F" w:rsidP="000839AE">
      <w:pPr>
        <w:spacing w:after="0" w:line="240" w:lineRule="auto"/>
      </w:pPr>
      <w:r>
        <w:separator/>
      </w:r>
    </w:p>
  </w:endnote>
  <w:endnote w:type="continuationSeparator" w:id="0">
    <w:p w:rsidR="0009150F" w:rsidRDefault="0009150F" w:rsidP="000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AE" w:rsidRPr="000839AE" w:rsidRDefault="000839AE">
    <w:pPr>
      <w:pStyle w:val="Altbilgi"/>
      <w:rPr>
        <w:rFonts w:ascii="Times New Roman" w:hAnsi="Times New Roman" w:cs="Times New Roman"/>
        <w:sz w:val="24"/>
        <w:szCs w:val="24"/>
      </w:rPr>
    </w:pPr>
    <w:r w:rsidRPr="000839AE">
      <w:rPr>
        <w:rFonts w:ascii="Times New Roman" w:hAnsi="Times New Roman" w:cs="Times New Roman"/>
        <w:sz w:val="24"/>
        <w:szCs w:val="24"/>
      </w:rPr>
      <w:t>FRM-166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0F" w:rsidRDefault="0009150F" w:rsidP="000839AE">
      <w:pPr>
        <w:spacing w:after="0" w:line="240" w:lineRule="auto"/>
      </w:pPr>
      <w:r>
        <w:separator/>
      </w:r>
    </w:p>
  </w:footnote>
  <w:footnote w:type="continuationSeparator" w:id="0">
    <w:p w:rsidR="0009150F" w:rsidRDefault="0009150F" w:rsidP="0008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88"/>
      <w:gridCol w:w="8469"/>
    </w:tblGrid>
    <w:tr w:rsidR="000839AE" w:rsidRPr="004A6822" w:rsidTr="003C27B9">
      <w:trPr>
        <w:cantSplit/>
        <w:trHeight w:val="1246"/>
      </w:trPr>
      <w:tc>
        <w:tcPr>
          <w:tcW w:w="704" w:type="pct"/>
          <w:vAlign w:val="center"/>
        </w:tcPr>
        <w:p w:rsidR="000839AE" w:rsidRPr="004A6822" w:rsidRDefault="003C27B9" w:rsidP="003C27B9"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A97B64A" wp14:editId="193908A8">
                <wp:simplePos x="0" y="0"/>
                <wp:positionH relativeFrom="column">
                  <wp:posOffset>-13970</wp:posOffset>
                </wp:positionH>
                <wp:positionV relativeFrom="paragraph">
                  <wp:posOffset>-10795</wp:posOffset>
                </wp:positionV>
                <wp:extent cx="808355" cy="769620"/>
                <wp:effectExtent l="0" t="0" r="0" b="0"/>
                <wp:wrapSquare wrapText="bothSides"/>
                <wp:docPr id="41" name="Resim 41" descr="C:\Users\SERDAR SABUNCU\Desktop\75f7c-adiyaman-universitesinin-logosu-degis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DAR SABUNCU\Desktop\75f7c-adiyaman-universitesinin-logosu-degis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96" w:type="pct"/>
          <w:vAlign w:val="center"/>
        </w:tcPr>
        <w:p w:rsidR="000839AE" w:rsidRDefault="000839AE" w:rsidP="00245467">
          <w:pPr>
            <w:pStyle w:val="stbilgi"/>
            <w:jc w:val="center"/>
            <w:rPr>
              <w:b/>
              <w:bCs/>
            </w:rPr>
          </w:pPr>
        </w:p>
        <w:p w:rsidR="000839AE" w:rsidRPr="006A00C4" w:rsidRDefault="000839AE" w:rsidP="00245467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00C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0839AE" w:rsidRPr="000839AE" w:rsidRDefault="000839AE" w:rsidP="002454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KONGRE/SEMİNER</w:t>
          </w:r>
          <w:r w:rsidRPr="000839AE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YOLLUK TALEP FORMU </w:t>
          </w:r>
        </w:p>
      </w:tc>
    </w:tr>
  </w:tbl>
  <w:p w:rsidR="000839AE" w:rsidRDefault="000839AE" w:rsidP="000839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61F52"/>
    <w:multiLevelType w:val="hybridMultilevel"/>
    <w:tmpl w:val="2F648D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FB"/>
    <w:rsid w:val="00003EB3"/>
    <w:rsid w:val="000307DA"/>
    <w:rsid w:val="000839AE"/>
    <w:rsid w:val="0009150F"/>
    <w:rsid w:val="000D783E"/>
    <w:rsid w:val="000E0628"/>
    <w:rsid w:val="000F45EF"/>
    <w:rsid w:val="00124A52"/>
    <w:rsid w:val="002418FB"/>
    <w:rsid w:val="00282882"/>
    <w:rsid w:val="002C22BE"/>
    <w:rsid w:val="003A5A0A"/>
    <w:rsid w:val="003C27B9"/>
    <w:rsid w:val="006A7031"/>
    <w:rsid w:val="006C7950"/>
    <w:rsid w:val="00715844"/>
    <w:rsid w:val="0076772F"/>
    <w:rsid w:val="00794AC3"/>
    <w:rsid w:val="0092385F"/>
    <w:rsid w:val="009F7B9F"/>
    <w:rsid w:val="00AC1585"/>
    <w:rsid w:val="00AF2F52"/>
    <w:rsid w:val="00BA34A4"/>
    <w:rsid w:val="00CE60EC"/>
    <w:rsid w:val="00D61552"/>
    <w:rsid w:val="00DF2DBF"/>
    <w:rsid w:val="00E0123D"/>
    <w:rsid w:val="00F84526"/>
    <w:rsid w:val="00FD1218"/>
    <w:rsid w:val="00FD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2385F"/>
    <w:pPr>
      <w:ind w:left="720"/>
      <w:contextualSpacing/>
    </w:pPr>
  </w:style>
  <w:style w:type="paragraph" w:customStyle="1" w:styleId="Default">
    <w:name w:val="Default"/>
    <w:rsid w:val="00923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2385F"/>
    <w:pPr>
      <w:ind w:left="720"/>
      <w:contextualSpacing/>
    </w:pPr>
  </w:style>
  <w:style w:type="paragraph" w:customStyle="1" w:styleId="Default">
    <w:name w:val="Default"/>
    <w:rsid w:val="009238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0686A-2CA3-439D-8079-D975F89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pc</cp:lastModifiedBy>
  <cp:revision>2</cp:revision>
  <cp:lastPrinted>2013-11-04T14:03:00Z</cp:lastPrinted>
  <dcterms:created xsi:type="dcterms:W3CDTF">2022-05-30T10:36:00Z</dcterms:created>
  <dcterms:modified xsi:type="dcterms:W3CDTF">2022-05-30T10:36:00Z</dcterms:modified>
</cp:coreProperties>
</file>